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89" w:rsidRDefault="00281C44" w:rsidP="003805E9">
      <w:pPr>
        <w:pStyle w:val="1"/>
        <w:spacing w:before="0"/>
        <w:jc w:val="both"/>
      </w:pPr>
      <w:r>
        <w:t>ОО</w:t>
      </w:r>
      <w:r w:rsidR="001E3989" w:rsidRPr="009661D3">
        <w:t xml:space="preserve"> «</w:t>
      </w:r>
      <w:r>
        <w:t xml:space="preserve">СибЗРТ»,630117,Новосибирская </w:t>
      </w:r>
      <w:proofErr w:type="spellStart"/>
      <w:r>
        <w:t>обл</w:t>
      </w:r>
      <w:proofErr w:type="spellEnd"/>
      <w:r>
        <w:t>.</w:t>
      </w:r>
      <w:proofErr w:type="gramStart"/>
      <w:r>
        <w:t>,г</w:t>
      </w:r>
      <w:proofErr w:type="gramEnd"/>
      <w:r>
        <w:t>.</w:t>
      </w:r>
      <w:r w:rsidR="00005604">
        <w:t xml:space="preserve"> </w:t>
      </w:r>
      <w:r>
        <w:t>Новосибирск,</w:t>
      </w:r>
    </w:p>
    <w:p w:rsidR="00281C44" w:rsidRPr="00281C44" w:rsidRDefault="00281C44" w:rsidP="00281C44">
      <w:pPr>
        <w:rPr>
          <w:b/>
        </w:rPr>
      </w:pPr>
      <w:r w:rsidRPr="00281C44">
        <w:rPr>
          <w:b/>
        </w:rPr>
        <w:t>ул</w:t>
      </w:r>
      <w:proofErr w:type="gramStart"/>
      <w:r w:rsidRPr="00281C44">
        <w:rPr>
          <w:b/>
        </w:rPr>
        <w:t>.О</w:t>
      </w:r>
      <w:proofErr w:type="gramEnd"/>
      <w:r w:rsidRPr="00281C44">
        <w:rPr>
          <w:b/>
        </w:rPr>
        <w:t>кеанская,д.4,кв.66</w:t>
      </w:r>
    </w:p>
    <w:p w:rsidR="004F42D0" w:rsidRPr="009661D3" w:rsidRDefault="003946BA" w:rsidP="004F42D0">
      <w:pPr>
        <w:spacing w:line="240" w:lineRule="exact"/>
        <w:ind w:left="-1134" w:firstLine="1134"/>
        <w:outlineLvl w:val="0"/>
        <w:rPr>
          <w:b/>
          <w:bCs/>
          <w:sz w:val="28"/>
          <w:szCs w:val="28"/>
        </w:rPr>
      </w:pPr>
      <w:r w:rsidRPr="009661D3">
        <w:rPr>
          <w:rFonts w:ascii="FreeSet Cyr" w:hAnsi="FreeSet Cyr" w:cs="FreeSet Cyr"/>
          <w:b/>
          <w:bCs/>
          <w:sz w:val="28"/>
          <w:szCs w:val="28"/>
        </w:rPr>
        <w:t xml:space="preserve"> КПП 4202033158</w:t>
      </w:r>
      <w:r w:rsidR="005016FC" w:rsidRPr="009661D3">
        <w:rPr>
          <w:rFonts w:ascii="FreeSet Cyr" w:hAnsi="FreeSet Cyr" w:cs="FreeSet Cyr"/>
          <w:b/>
          <w:bCs/>
          <w:sz w:val="28"/>
          <w:szCs w:val="28"/>
        </w:rPr>
        <w:t xml:space="preserve">/540801001, </w:t>
      </w:r>
      <w:proofErr w:type="gramStart"/>
      <w:r w:rsidR="00906820">
        <w:rPr>
          <w:rFonts w:ascii="FreeSet Cyr" w:hAnsi="FreeSet Cyr" w:cs="FreeSet Cyr"/>
          <w:b/>
          <w:bCs/>
          <w:sz w:val="28"/>
          <w:szCs w:val="28"/>
        </w:rPr>
        <w:t>р</w:t>
      </w:r>
      <w:proofErr w:type="gramEnd"/>
      <w:r w:rsidR="00906820">
        <w:rPr>
          <w:rFonts w:ascii="FreeSet Cyr" w:hAnsi="FreeSet Cyr" w:cs="FreeSet Cyr"/>
          <w:b/>
          <w:bCs/>
          <w:sz w:val="28"/>
          <w:szCs w:val="28"/>
        </w:rPr>
        <w:t>/с   407 028 106</w:t>
      </w:r>
      <w:r w:rsidRPr="009661D3">
        <w:rPr>
          <w:rFonts w:ascii="FreeSet Cyr" w:hAnsi="FreeSet Cyr" w:cs="FreeSet Cyr"/>
          <w:b/>
          <w:bCs/>
          <w:sz w:val="28"/>
          <w:szCs w:val="28"/>
        </w:rPr>
        <w:t> 210 7000 3962</w:t>
      </w:r>
      <w:r w:rsidR="001E3989" w:rsidRPr="009661D3">
        <w:rPr>
          <w:rFonts w:ascii="FreeSet Cyr" w:hAnsi="FreeSet Cyr" w:cs="FreeSet Cyr"/>
          <w:b/>
          <w:bCs/>
          <w:sz w:val="28"/>
          <w:szCs w:val="28"/>
        </w:rPr>
        <w:t xml:space="preserve">, </w:t>
      </w:r>
      <w:proofErr w:type="spellStart"/>
      <w:r w:rsidR="001E3989" w:rsidRPr="009661D3">
        <w:rPr>
          <w:rFonts w:ascii="FreeSet Cyr" w:hAnsi="FreeSet Cyr" w:cs="FreeSet Cyr"/>
          <w:b/>
          <w:bCs/>
          <w:sz w:val="28"/>
          <w:szCs w:val="28"/>
        </w:rPr>
        <w:t>кор</w:t>
      </w:r>
      <w:proofErr w:type="spellEnd"/>
      <w:r w:rsidR="001E3989" w:rsidRPr="009661D3">
        <w:rPr>
          <w:rFonts w:ascii="FreeSet Cyr" w:hAnsi="FreeSet Cyr" w:cs="FreeSet Cyr"/>
          <w:b/>
          <w:bCs/>
          <w:sz w:val="28"/>
          <w:szCs w:val="28"/>
        </w:rPr>
        <w:t xml:space="preserve">/счет </w:t>
      </w:r>
      <w:r w:rsidRPr="009661D3">
        <w:rPr>
          <w:b/>
          <w:bCs/>
          <w:sz w:val="28"/>
          <w:szCs w:val="28"/>
        </w:rPr>
        <w:t xml:space="preserve">  301</w:t>
      </w:r>
      <w:r w:rsidR="00401495" w:rsidRPr="009661D3">
        <w:rPr>
          <w:b/>
          <w:bCs/>
          <w:sz w:val="28"/>
          <w:szCs w:val="28"/>
        </w:rPr>
        <w:t> </w:t>
      </w:r>
      <w:r w:rsidRPr="009661D3">
        <w:rPr>
          <w:b/>
          <w:bCs/>
          <w:sz w:val="28"/>
          <w:szCs w:val="28"/>
        </w:rPr>
        <w:t>018</w:t>
      </w:r>
      <w:r w:rsidR="00401495" w:rsidRPr="009661D3">
        <w:rPr>
          <w:b/>
          <w:bCs/>
          <w:sz w:val="28"/>
          <w:szCs w:val="28"/>
        </w:rPr>
        <w:t> </w:t>
      </w:r>
      <w:r w:rsidR="00906820">
        <w:rPr>
          <w:b/>
          <w:bCs/>
          <w:sz w:val="28"/>
          <w:szCs w:val="28"/>
        </w:rPr>
        <w:t>101</w:t>
      </w:r>
      <w:r w:rsidR="00401495" w:rsidRPr="009661D3">
        <w:rPr>
          <w:b/>
          <w:bCs/>
          <w:sz w:val="28"/>
          <w:szCs w:val="28"/>
        </w:rPr>
        <w:t> </w:t>
      </w:r>
      <w:r w:rsidR="00906820">
        <w:rPr>
          <w:b/>
          <w:bCs/>
          <w:sz w:val="28"/>
          <w:szCs w:val="28"/>
        </w:rPr>
        <w:t>452</w:t>
      </w:r>
      <w:r w:rsidR="00401495" w:rsidRPr="009661D3">
        <w:rPr>
          <w:b/>
          <w:bCs/>
          <w:sz w:val="28"/>
          <w:szCs w:val="28"/>
        </w:rPr>
        <w:t> </w:t>
      </w:r>
      <w:r w:rsidR="00906820">
        <w:rPr>
          <w:b/>
          <w:bCs/>
          <w:sz w:val="28"/>
          <w:szCs w:val="28"/>
        </w:rPr>
        <w:t>050000411, БИК 044525411</w:t>
      </w:r>
      <w:r w:rsidR="005016FC" w:rsidRPr="009661D3">
        <w:rPr>
          <w:b/>
          <w:bCs/>
          <w:sz w:val="28"/>
          <w:szCs w:val="28"/>
        </w:rPr>
        <w:t xml:space="preserve"> в филиале  №5440  ВТБ 24 (ПАО)</w:t>
      </w:r>
      <w:r w:rsidR="001E3989" w:rsidRPr="009661D3">
        <w:rPr>
          <w:b/>
          <w:bCs/>
          <w:sz w:val="28"/>
          <w:szCs w:val="28"/>
        </w:rPr>
        <w:t xml:space="preserve"> г. Новосибирск</w:t>
      </w:r>
      <w:r w:rsidR="001E3989" w:rsidRPr="009661D3">
        <w:rPr>
          <w:bCs/>
          <w:sz w:val="28"/>
          <w:szCs w:val="28"/>
        </w:rPr>
        <w:t xml:space="preserve">тел.89130774777, 89234665549 </w:t>
      </w:r>
      <w:proofErr w:type="spellStart"/>
      <w:r w:rsidR="001E3989" w:rsidRPr="009661D3">
        <w:rPr>
          <w:bCs/>
          <w:sz w:val="28"/>
          <w:szCs w:val="28"/>
          <w:lang w:val="en-US"/>
        </w:rPr>
        <w:t>sibzrt</w:t>
      </w:r>
      <w:proofErr w:type="spellEnd"/>
      <w:r w:rsidR="001E3989" w:rsidRPr="009661D3">
        <w:rPr>
          <w:bCs/>
          <w:sz w:val="28"/>
          <w:szCs w:val="28"/>
        </w:rPr>
        <w:t>@</w:t>
      </w:r>
      <w:r w:rsidR="001E3989" w:rsidRPr="009661D3">
        <w:rPr>
          <w:bCs/>
          <w:sz w:val="28"/>
          <w:szCs w:val="28"/>
          <w:lang w:val="en-US"/>
        </w:rPr>
        <w:t>mail</w:t>
      </w:r>
      <w:r w:rsidR="001E3989" w:rsidRPr="009661D3">
        <w:rPr>
          <w:bCs/>
          <w:sz w:val="28"/>
          <w:szCs w:val="28"/>
        </w:rPr>
        <w:t>.</w:t>
      </w:r>
      <w:proofErr w:type="spellStart"/>
      <w:r w:rsidR="001E3989" w:rsidRPr="009661D3">
        <w:rPr>
          <w:bCs/>
          <w:sz w:val="28"/>
          <w:szCs w:val="28"/>
          <w:lang w:val="en-US"/>
        </w:rPr>
        <w:t>ru</w:t>
      </w:r>
      <w:proofErr w:type="spellEnd"/>
      <w:r w:rsidR="001E3989" w:rsidRPr="009661D3">
        <w:rPr>
          <w:b/>
          <w:bCs/>
          <w:sz w:val="28"/>
          <w:szCs w:val="28"/>
        </w:rPr>
        <w:t xml:space="preserve">   </w:t>
      </w:r>
    </w:p>
    <w:p w:rsidR="001E3989" w:rsidRPr="009661D3" w:rsidRDefault="001E3989" w:rsidP="004F42D0">
      <w:pPr>
        <w:spacing w:line="240" w:lineRule="exact"/>
        <w:ind w:left="-1134" w:firstLine="1134"/>
        <w:outlineLvl w:val="0"/>
        <w:rPr>
          <w:rFonts w:ascii="FreeSet" w:hAnsi="FreeSet" w:cs="FreeSet"/>
          <w:b/>
          <w:bCs/>
          <w:sz w:val="28"/>
          <w:szCs w:val="28"/>
        </w:rPr>
      </w:pPr>
      <w:r w:rsidRPr="009661D3">
        <w:rPr>
          <w:b/>
          <w:bCs/>
          <w:sz w:val="28"/>
          <w:szCs w:val="28"/>
        </w:rPr>
        <w:t>ООО «</w:t>
      </w:r>
      <w:proofErr w:type="spellStart"/>
      <w:r w:rsidR="00D821E4" w:rsidRPr="009661D3">
        <w:rPr>
          <w:b/>
          <w:bCs/>
          <w:sz w:val="28"/>
          <w:szCs w:val="28"/>
        </w:rPr>
        <w:t>СиБЗРТ</w:t>
      </w:r>
      <w:proofErr w:type="spellEnd"/>
      <w:r w:rsidRPr="009661D3">
        <w:rPr>
          <w:b/>
          <w:bCs/>
          <w:sz w:val="28"/>
          <w:szCs w:val="28"/>
        </w:rPr>
        <w:t>» предлагает рассмотреть</w:t>
      </w:r>
    </w:p>
    <w:p w:rsidR="009661D3" w:rsidRDefault="001E3989" w:rsidP="004F42D0">
      <w:pPr>
        <w:ind w:left="-1134"/>
        <w:rPr>
          <w:sz w:val="28"/>
          <w:szCs w:val="28"/>
        </w:rPr>
      </w:pPr>
      <w:r w:rsidRPr="009661D3">
        <w:rPr>
          <w:sz w:val="28"/>
          <w:szCs w:val="28"/>
        </w:rPr>
        <w:t>возможность поставки в Ваш адрес труб больших диаметров. Мы предлагаем новые и реставрированные трубы отличного качества.. Реализуем со склада и под заказ</w:t>
      </w:r>
      <w:proofErr w:type="gramStart"/>
      <w:r w:rsidRPr="009661D3">
        <w:rPr>
          <w:sz w:val="28"/>
          <w:szCs w:val="28"/>
        </w:rPr>
        <w:t xml:space="preserve"> </w:t>
      </w:r>
      <w:r w:rsidR="00B27AB6" w:rsidRPr="009661D3">
        <w:rPr>
          <w:sz w:val="28"/>
          <w:szCs w:val="28"/>
        </w:rPr>
        <w:t>.</w:t>
      </w:r>
      <w:proofErr w:type="gramEnd"/>
    </w:p>
    <w:p w:rsidR="004F42D0" w:rsidRPr="009661D3" w:rsidRDefault="00D37923" w:rsidP="004F42D0">
      <w:pPr>
        <w:ind w:left="-1134"/>
        <w:rPr>
          <w:b/>
          <w:sz w:val="28"/>
          <w:szCs w:val="28"/>
        </w:rPr>
      </w:pPr>
      <w:r w:rsidRPr="009661D3">
        <w:rPr>
          <w:sz w:val="28"/>
          <w:szCs w:val="28"/>
        </w:rPr>
        <w:t>Сайт :</w:t>
      </w:r>
      <w:r w:rsidR="009661D3">
        <w:rPr>
          <w:sz w:val="28"/>
          <w:szCs w:val="28"/>
        </w:rPr>
        <w:t xml:space="preserve"> </w:t>
      </w:r>
      <w:proofErr w:type="spellStart"/>
      <w:r w:rsidR="009661D3" w:rsidRPr="009661D3">
        <w:rPr>
          <w:b/>
          <w:sz w:val="28"/>
          <w:szCs w:val="28"/>
        </w:rPr>
        <w:t>сибзрт</w:t>
      </w:r>
      <w:proofErr w:type="gramStart"/>
      <w:r w:rsidR="009661D3" w:rsidRPr="009661D3">
        <w:rPr>
          <w:b/>
          <w:sz w:val="28"/>
          <w:szCs w:val="28"/>
        </w:rPr>
        <w:t>.р</w:t>
      </w:r>
      <w:proofErr w:type="gramEnd"/>
      <w:r w:rsidR="009661D3" w:rsidRPr="009661D3">
        <w:rPr>
          <w:b/>
          <w:sz w:val="28"/>
          <w:szCs w:val="28"/>
        </w:rPr>
        <w:t>ф</w:t>
      </w:r>
      <w:proofErr w:type="spellEnd"/>
    </w:p>
    <w:p w:rsidR="001E3989" w:rsidRPr="009661D3" w:rsidRDefault="001E3989" w:rsidP="004F42D0">
      <w:pPr>
        <w:ind w:left="-1134"/>
        <w:rPr>
          <w:sz w:val="28"/>
          <w:szCs w:val="28"/>
        </w:rPr>
      </w:pPr>
      <w:r w:rsidRPr="009661D3">
        <w:rPr>
          <w:b/>
          <w:bCs/>
          <w:sz w:val="28"/>
          <w:szCs w:val="28"/>
        </w:rPr>
        <w:t xml:space="preserve">        </w:t>
      </w:r>
      <w:r w:rsidRPr="009661D3">
        <w:rPr>
          <w:b/>
          <w:bCs/>
          <w:sz w:val="28"/>
          <w:szCs w:val="28"/>
        </w:rPr>
        <w:tab/>
      </w:r>
    </w:p>
    <w:p w:rsidR="00B31CD8" w:rsidRPr="00B31CD8" w:rsidRDefault="00005604" w:rsidP="00B31C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.02.2024</w:t>
      </w:r>
      <w:r w:rsidR="001028EE">
        <w:rPr>
          <w:b/>
          <w:bCs/>
          <w:sz w:val="28"/>
          <w:szCs w:val="28"/>
        </w:rPr>
        <w:t>г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418"/>
        <w:gridCol w:w="1417"/>
        <w:gridCol w:w="1559"/>
        <w:gridCol w:w="2127"/>
      </w:tblGrid>
      <w:tr w:rsidR="00A74E3F" w:rsidRPr="00BC251D" w:rsidTr="00005604">
        <w:trPr>
          <w:trHeight w:val="260"/>
        </w:trPr>
        <w:tc>
          <w:tcPr>
            <w:tcW w:w="10349" w:type="dxa"/>
            <w:gridSpan w:val="6"/>
            <w:tcBorders>
              <w:left w:val="nil"/>
              <w:right w:val="nil"/>
            </w:tcBorders>
          </w:tcPr>
          <w:p w:rsidR="00A74E3F" w:rsidRDefault="00A74E3F" w:rsidP="008C16F6">
            <w:pPr>
              <w:rPr>
                <w:b/>
                <w:sz w:val="22"/>
                <w:szCs w:val="22"/>
              </w:rPr>
            </w:pPr>
          </w:p>
          <w:p w:rsidR="00B31CD8" w:rsidRDefault="00B31CD8" w:rsidP="008C16F6">
            <w:pPr>
              <w:rPr>
                <w:b/>
              </w:rPr>
            </w:pPr>
          </w:p>
        </w:tc>
      </w:tr>
      <w:tr w:rsidR="000B7A0B" w:rsidRPr="00BC251D" w:rsidTr="00005604">
        <w:trPr>
          <w:trHeight w:val="260"/>
        </w:trPr>
        <w:tc>
          <w:tcPr>
            <w:tcW w:w="10349" w:type="dxa"/>
            <w:gridSpan w:val="6"/>
            <w:tcBorders>
              <w:left w:val="nil"/>
              <w:right w:val="nil"/>
            </w:tcBorders>
          </w:tcPr>
          <w:p w:rsidR="000B7A0B" w:rsidRDefault="000B7A0B" w:rsidP="008C16F6">
            <w:pPr>
              <w:rPr>
                <w:b/>
                <w:sz w:val="22"/>
                <w:szCs w:val="22"/>
              </w:rPr>
            </w:pPr>
          </w:p>
        </w:tc>
      </w:tr>
      <w:tr w:rsidR="00B31CD8" w:rsidRPr="00BC251D" w:rsidTr="00005604">
        <w:trPr>
          <w:trHeight w:val="260"/>
        </w:trPr>
        <w:tc>
          <w:tcPr>
            <w:tcW w:w="10349" w:type="dxa"/>
            <w:gridSpan w:val="6"/>
            <w:tcBorders>
              <w:left w:val="nil"/>
              <w:right w:val="nil"/>
            </w:tcBorders>
          </w:tcPr>
          <w:p w:rsidR="00B31CD8" w:rsidRDefault="00B31CD8" w:rsidP="008C16F6">
            <w:pPr>
              <w:rPr>
                <w:b/>
                <w:sz w:val="22"/>
                <w:szCs w:val="22"/>
              </w:rPr>
            </w:pPr>
          </w:p>
        </w:tc>
      </w:tr>
      <w:tr w:rsidR="007354FA" w:rsidRPr="00BC251D" w:rsidTr="00005604">
        <w:trPr>
          <w:trHeight w:val="390"/>
        </w:trPr>
        <w:tc>
          <w:tcPr>
            <w:tcW w:w="709" w:type="dxa"/>
          </w:tcPr>
          <w:p w:rsidR="007354FA" w:rsidRDefault="001E2A9E" w:rsidP="008C16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9" w:type="dxa"/>
          </w:tcPr>
          <w:p w:rsidR="007354FA" w:rsidRPr="00EB1507" w:rsidRDefault="00005604" w:rsidP="00EB15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уба 219*6  ГОСТ 10704 ст.20</w:t>
            </w:r>
            <w:r w:rsidR="00727937">
              <w:rPr>
                <w:b/>
                <w:sz w:val="22"/>
                <w:szCs w:val="22"/>
              </w:rPr>
              <w:t xml:space="preserve"> (новая)</w:t>
            </w:r>
          </w:p>
        </w:tc>
        <w:tc>
          <w:tcPr>
            <w:tcW w:w="1418" w:type="dxa"/>
          </w:tcPr>
          <w:p w:rsidR="007354FA" w:rsidRDefault="00005604" w:rsidP="001C1892">
            <w:pPr>
              <w:jc w:val="center"/>
              <w:rPr>
                <w:b/>
              </w:rPr>
            </w:pPr>
            <w:r>
              <w:rPr>
                <w:b/>
              </w:rPr>
              <w:t xml:space="preserve">36 </w:t>
            </w:r>
            <w:r w:rsidR="000B7A0B">
              <w:rPr>
                <w:b/>
              </w:rPr>
              <w:t>шт.</w:t>
            </w:r>
          </w:p>
          <w:p w:rsidR="00EB1507" w:rsidRDefault="00EB1507" w:rsidP="001C1892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B1507" w:rsidRPr="00D362B7" w:rsidRDefault="00005604" w:rsidP="00EB1507">
            <w:pPr>
              <w:jc w:val="center"/>
              <w:rPr>
                <w:b/>
              </w:rPr>
            </w:pPr>
            <w:r>
              <w:rPr>
                <w:b/>
              </w:rPr>
              <w:t xml:space="preserve">13.617 </w:t>
            </w:r>
            <w:proofErr w:type="spellStart"/>
            <w:r>
              <w:rPr>
                <w:b/>
              </w:rPr>
              <w:t>тн</w:t>
            </w:r>
            <w:proofErr w:type="spellEnd"/>
          </w:p>
        </w:tc>
        <w:tc>
          <w:tcPr>
            <w:tcW w:w="1559" w:type="dxa"/>
          </w:tcPr>
          <w:p w:rsidR="00EB1507" w:rsidRDefault="00005604" w:rsidP="002D36EA">
            <w:pPr>
              <w:jc w:val="center"/>
              <w:rPr>
                <w:b/>
              </w:rPr>
            </w:pPr>
            <w:r>
              <w:rPr>
                <w:b/>
              </w:rPr>
              <w:t>82 000 руб.</w:t>
            </w:r>
          </w:p>
          <w:p w:rsidR="00B708D0" w:rsidRPr="00D362B7" w:rsidRDefault="00B708D0" w:rsidP="002D36E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7354FA" w:rsidRDefault="00005604" w:rsidP="0003652F">
            <w:pPr>
              <w:rPr>
                <w:b/>
              </w:rPr>
            </w:pPr>
            <w:proofErr w:type="spellStart"/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елово</w:t>
            </w:r>
            <w:proofErr w:type="spellEnd"/>
            <w:r>
              <w:rPr>
                <w:b/>
              </w:rPr>
              <w:t xml:space="preserve"> (Кемеровская обл.)</w:t>
            </w:r>
          </w:p>
          <w:p w:rsidR="00EB1507" w:rsidRDefault="00EB1507" w:rsidP="0003652F">
            <w:pPr>
              <w:rPr>
                <w:b/>
              </w:rPr>
            </w:pPr>
          </w:p>
        </w:tc>
      </w:tr>
      <w:tr w:rsidR="000B7A0B" w:rsidRPr="00BC251D" w:rsidTr="00005604">
        <w:trPr>
          <w:trHeight w:val="390"/>
        </w:trPr>
        <w:tc>
          <w:tcPr>
            <w:tcW w:w="709" w:type="dxa"/>
          </w:tcPr>
          <w:p w:rsidR="000B7A0B" w:rsidRDefault="001E2A9E" w:rsidP="008C16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</w:tcPr>
          <w:p w:rsidR="000B7A0B" w:rsidRDefault="000B7A0B" w:rsidP="00850D90">
            <w:pPr>
              <w:tabs>
                <w:tab w:val="left" w:pos="735"/>
              </w:tabs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005604">
              <w:rPr>
                <w:b/>
                <w:sz w:val="22"/>
                <w:szCs w:val="22"/>
              </w:rPr>
              <w:t>Труба      720*10</w:t>
            </w:r>
            <w:r>
              <w:rPr>
                <w:b/>
                <w:sz w:val="22"/>
                <w:szCs w:val="22"/>
              </w:rPr>
              <w:t xml:space="preserve"> ст.17Г1С</w:t>
            </w:r>
          </w:p>
        </w:tc>
        <w:tc>
          <w:tcPr>
            <w:tcW w:w="1418" w:type="dxa"/>
          </w:tcPr>
          <w:p w:rsidR="000B7A0B" w:rsidRDefault="00005604" w:rsidP="001C189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B7A0B">
              <w:rPr>
                <w:b/>
              </w:rPr>
              <w:t xml:space="preserve"> шт.</w:t>
            </w:r>
          </w:p>
        </w:tc>
        <w:tc>
          <w:tcPr>
            <w:tcW w:w="1417" w:type="dxa"/>
          </w:tcPr>
          <w:p w:rsidR="000B7A0B" w:rsidRDefault="00005604" w:rsidP="002D36EA">
            <w:pPr>
              <w:jc w:val="center"/>
              <w:rPr>
                <w:b/>
              </w:rPr>
            </w:pPr>
            <w:r>
              <w:rPr>
                <w:b/>
              </w:rPr>
              <w:t xml:space="preserve">13.440 </w:t>
            </w:r>
            <w:proofErr w:type="spellStart"/>
            <w:r>
              <w:rPr>
                <w:b/>
              </w:rPr>
              <w:t>тн</w:t>
            </w:r>
            <w:proofErr w:type="spellEnd"/>
          </w:p>
        </w:tc>
        <w:tc>
          <w:tcPr>
            <w:tcW w:w="1559" w:type="dxa"/>
          </w:tcPr>
          <w:p w:rsidR="000B7A0B" w:rsidRDefault="00005604" w:rsidP="002D36EA">
            <w:pPr>
              <w:jc w:val="center"/>
              <w:rPr>
                <w:b/>
              </w:rPr>
            </w:pPr>
            <w:r>
              <w:rPr>
                <w:b/>
              </w:rPr>
              <w:t>65 000 руб.</w:t>
            </w:r>
          </w:p>
        </w:tc>
        <w:tc>
          <w:tcPr>
            <w:tcW w:w="2127" w:type="dxa"/>
          </w:tcPr>
          <w:p w:rsidR="000B7A0B" w:rsidRDefault="009A56C2" w:rsidP="00005604">
            <w:pPr>
              <w:rPr>
                <w:b/>
              </w:rPr>
            </w:pPr>
            <w:r>
              <w:rPr>
                <w:b/>
              </w:rPr>
              <w:t xml:space="preserve"> Новосибирск</w:t>
            </w:r>
          </w:p>
        </w:tc>
      </w:tr>
      <w:tr w:rsidR="00854CE0" w:rsidRPr="00BC251D" w:rsidTr="00005604">
        <w:trPr>
          <w:trHeight w:val="70"/>
        </w:trPr>
        <w:tc>
          <w:tcPr>
            <w:tcW w:w="709" w:type="dxa"/>
          </w:tcPr>
          <w:p w:rsidR="00854CE0" w:rsidRPr="006C57A2" w:rsidRDefault="0037033D" w:rsidP="00A360B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854CE0" w:rsidRPr="00BC251D" w:rsidRDefault="00854CE0" w:rsidP="008C16F6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54CE0" w:rsidRPr="00BC251D" w:rsidRDefault="00854CE0" w:rsidP="008C16F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54CE0" w:rsidRPr="007354FA" w:rsidRDefault="00854CE0" w:rsidP="008C16F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54CE0" w:rsidRPr="00D52B1D" w:rsidRDefault="00854CE0" w:rsidP="008C16F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057C7D" w:rsidRDefault="00057C7D" w:rsidP="007F69D3">
            <w:pPr>
              <w:rPr>
                <w:b/>
              </w:rPr>
            </w:pPr>
          </w:p>
        </w:tc>
      </w:tr>
    </w:tbl>
    <w:p w:rsidR="00373881" w:rsidRDefault="00373881" w:rsidP="00F03F22">
      <w:pPr>
        <w:rPr>
          <w:b/>
          <w:bCs/>
          <w:sz w:val="22"/>
          <w:szCs w:val="22"/>
        </w:rPr>
      </w:pPr>
    </w:p>
    <w:p w:rsidR="00091134" w:rsidRPr="00091134" w:rsidRDefault="00091134" w:rsidP="0009113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91134" w:rsidRDefault="00091134">
      <w:pPr>
        <w:rPr>
          <w:b/>
        </w:rPr>
      </w:pPr>
    </w:p>
    <w:p w:rsidR="000E24F5" w:rsidRDefault="000E24F5">
      <w:pPr>
        <w:rPr>
          <w:b/>
        </w:rPr>
      </w:pPr>
    </w:p>
    <w:p w:rsidR="000E24F5" w:rsidRDefault="000E24F5">
      <w:pPr>
        <w:rPr>
          <w:b/>
        </w:rPr>
      </w:pPr>
      <w:bookmarkStart w:id="0" w:name="_GoBack"/>
      <w:bookmarkEnd w:id="0"/>
    </w:p>
    <w:sectPr w:rsidR="000E24F5" w:rsidSect="004F42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989"/>
    <w:rsid w:val="0000222A"/>
    <w:rsid w:val="0000402E"/>
    <w:rsid w:val="00004109"/>
    <w:rsid w:val="000045C3"/>
    <w:rsid w:val="00005604"/>
    <w:rsid w:val="00006370"/>
    <w:rsid w:val="0000652C"/>
    <w:rsid w:val="00007BB5"/>
    <w:rsid w:val="000104F8"/>
    <w:rsid w:val="0001767C"/>
    <w:rsid w:val="00020571"/>
    <w:rsid w:val="00022F58"/>
    <w:rsid w:val="00023006"/>
    <w:rsid w:val="00023A8C"/>
    <w:rsid w:val="00023B9F"/>
    <w:rsid w:val="00025B2B"/>
    <w:rsid w:val="00031FC4"/>
    <w:rsid w:val="00032B1D"/>
    <w:rsid w:val="00032C23"/>
    <w:rsid w:val="00033188"/>
    <w:rsid w:val="00033972"/>
    <w:rsid w:val="000340C7"/>
    <w:rsid w:val="0003652F"/>
    <w:rsid w:val="00040AFD"/>
    <w:rsid w:val="0004193E"/>
    <w:rsid w:val="00050A31"/>
    <w:rsid w:val="00050B73"/>
    <w:rsid w:val="00050E1C"/>
    <w:rsid w:val="00051B74"/>
    <w:rsid w:val="00055F02"/>
    <w:rsid w:val="00057C7D"/>
    <w:rsid w:val="0006063D"/>
    <w:rsid w:val="000625BC"/>
    <w:rsid w:val="00065E80"/>
    <w:rsid w:val="00066562"/>
    <w:rsid w:val="0006714B"/>
    <w:rsid w:val="00067452"/>
    <w:rsid w:val="00067FD1"/>
    <w:rsid w:val="00070619"/>
    <w:rsid w:val="00070C68"/>
    <w:rsid w:val="000741BF"/>
    <w:rsid w:val="00082626"/>
    <w:rsid w:val="00083708"/>
    <w:rsid w:val="00091134"/>
    <w:rsid w:val="0009450B"/>
    <w:rsid w:val="000945F1"/>
    <w:rsid w:val="00095915"/>
    <w:rsid w:val="000A010B"/>
    <w:rsid w:val="000A0382"/>
    <w:rsid w:val="000A08C7"/>
    <w:rsid w:val="000A3FA8"/>
    <w:rsid w:val="000A7A02"/>
    <w:rsid w:val="000B0385"/>
    <w:rsid w:val="000B05A1"/>
    <w:rsid w:val="000B2A16"/>
    <w:rsid w:val="000B4F8B"/>
    <w:rsid w:val="000B7A0B"/>
    <w:rsid w:val="000C192F"/>
    <w:rsid w:val="000C2209"/>
    <w:rsid w:val="000C5549"/>
    <w:rsid w:val="000C6420"/>
    <w:rsid w:val="000C70A9"/>
    <w:rsid w:val="000D38D8"/>
    <w:rsid w:val="000D7054"/>
    <w:rsid w:val="000E096A"/>
    <w:rsid w:val="000E24F5"/>
    <w:rsid w:val="000E6C43"/>
    <w:rsid w:val="000E7125"/>
    <w:rsid w:val="000F2D76"/>
    <w:rsid w:val="000F6052"/>
    <w:rsid w:val="000F66D8"/>
    <w:rsid w:val="001010DF"/>
    <w:rsid w:val="001028EE"/>
    <w:rsid w:val="00103153"/>
    <w:rsid w:val="00103838"/>
    <w:rsid w:val="00105541"/>
    <w:rsid w:val="001108B9"/>
    <w:rsid w:val="0011189B"/>
    <w:rsid w:val="00111936"/>
    <w:rsid w:val="00114283"/>
    <w:rsid w:val="00116663"/>
    <w:rsid w:val="001227E3"/>
    <w:rsid w:val="00124C00"/>
    <w:rsid w:val="0013253F"/>
    <w:rsid w:val="001347AE"/>
    <w:rsid w:val="001374D6"/>
    <w:rsid w:val="00140127"/>
    <w:rsid w:val="00140B2B"/>
    <w:rsid w:val="00141452"/>
    <w:rsid w:val="001426B1"/>
    <w:rsid w:val="001433AC"/>
    <w:rsid w:val="0014513A"/>
    <w:rsid w:val="001451AF"/>
    <w:rsid w:val="00145F15"/>
    <w:rsid w:val="0014687E"/>
    <w:rsid w:val="00146F45"/>
    <w:rsid w:val="00147757"/>
    <w:rsid w:val="001531D2"/>
    <w:rsid w:val="001544F6"/>
    <w:rsid w:val="00155320"/>
    <w:rsid w:val="00165844"/>
    <w:rsid w:val="00167FF8"/>
    <w:rsid w:val="0017193A"/>
    <w:rsid w:val="00182F0F"/>
    <w:rsid w:val="00183C6C"/>
    <w:rsid w:val="001853E5"/>
    <w:rsid w:val="001862D8"/>
    <w:rsid w:val="0018658C"/>
    <w:rsid w:val="001914A8"/>
    <w:rsid w:val="00192BF6"/>
    <w:rsid w:val="00194FA2"/>
    <w:rsid w:val="001A03B9"/>
    <w:rsid w:val="001A10A3"/>
    <w:rsid w:val="001A1330"/>
    <w:rsid w:val="001A1B87"/>
    <w:rsid w:val="001A2672"/>
    <w:rsid w:val="001A2BFE"/>
    <w:rsid w:val="001A6CAE"/>
    <w:rsid w:val="001A7518"/>
    <w:rsid w:val="001B1D0D"/>
    <w:rsid w:val="001B3F97"/>
    <w:rsid w:val="001B4B24"/>
    <w:rsid w:val="001C1892"/>
    <w:rsid w:val="001C2797"/>
    <w:rsid w:val="001C7E4E"/>
    <w:rsid w:val="001D18E5"/>
    <w:rsid w:val="001D320F"/>
    <w:rsid w:val="001D3607"/>
    <w:rsid w:val="001D5888"/>
    <w:rsid w:val="001D59DB"/>
    <w:rsid w:val="001D5E91"/>
    <w:rsid w:val="001D6F4E"/>
    <w:rsid w:val="001E0FE8"/>
    <w:rsid w:val="001E1F8A"/>
    <w:rsid w:val="001E287C"/>
    <w:rsid w:val="001E2A9E"/>
    <w:rsid w:val="001E3961"/>
    <w:rsid w:val="001E3989"/>
    <w:rsid w:val="001E5AE7"/>
    <w:rsid w:val="001F0236"/>
    <w:rsid w:val="001F078E"/>
    <w:rsid w:val="001F0BD2"/>
    <w:rsid w:val="001F5478"/>
    <w:rsid w:val="001F68AE"/>
    <w:rsid w:val="00200BF7"/>
    <w:rsid w:val="00203740"/>
    <w:rsid w:val="002046B0"/>
    <w:rsid w:val="00221EEE"/>
    <w:rsid w:val="00222489"/>
    <w:rsid w:val="00223299"/>
    <w:rsid w:val="00223BD5"/>
    <w:rsid w:val="00230368"/>
    <w:rsid w:val="00230856"/>
    <w:rsid w:val="00232AE7"/>
    <w:rsid w:val="002331FA"/>
    <w:rsid w:val="00235299"/>
    <w:rsid w:val="00237AF6"/>
    <w:rsid w:val="00242F63"/>
    <w:rsid w:val="002445AF"/>
    <w:rsid w:val="002464DA"/>
    <w:rsid w:val="00246E7F"/>
    <w:rsid w:val="00246F28"/>
    <w:rsid w:val="002476AE"/>
    <w:rsid w:val="00260AB7"/>
    <w:rsid w:val="0026159D"/>
    <w:rsid w:val="00265B24"/>
    <w:rsid w:val="00266849"/>
    <w:rsid w:val="00267781"/>
    <w:rsid w:val="002677EE"/>
    <w:rsid w:val="00270C28"/>
    <w:rsid w:val="00276E14"/>
    <w:rsid w:val="0028161D"/>
    <w:rsid w:val="00281C44"/>
    <w:rsid w:val="00284F9F"/>
    <w:rsid w:val="00285D9C"/>
    <w:rsid w:val="00285EA8"/>
    <w:rsid w:val="002862D0"/>
    <w:rsid w:val="00287C88"/>
    <w:rsid w:val="00290813"/>
    <w:rsid w:val="00294336"/>
    <w:rsid w:val="00295B0C"/>
    <w:rsid w:val="00297353"/>
    <w:rsid w:val="002A0DE3"/>
    <w:rsid w:val="002A1681"/>
    <w:rsid w:val="002A2559"/>
    <w:rsid w:val="002A30A2"/>
    <w:rsid w:val="002A337A"/>
    <w:rsid w:val="002A6B88"/>
    <w:rsid w:val="002B0F8B"/>
    <w:rsid w:val="002B31A2"/>
    <w:rsid w:val="002B59E2"/>
    <w:rsid w:val="002C7C34"/>
    <w:rsid w:val="002D1F4A"/>
    <w:rsid w:val="002D21D9"/>
    <w:rsid w:val="002D36EA"/>
    <w:rsid w:val="002D4384"/>
    <w:rsid w:val="002D50D2"/>
    <w:rsid w:val="002D6A09"/>
    <w:rsid w:val="002E0CAC"/>
    <w:rsid w:val="002E3504"/>
    <w:rsid w:val="002F1474"/>
    <w:rsid w:val="002F1A86"/>
    <w:rsid w:val="003013A8"/>
    <w:rsid w:val="00305ACA"/>
    <w:rsid w:val="003061A0"/>
    <w:rsid w:val="00306E79"/>
    <w:rsid w:val="00310001"/>
    <w:rsid w:val="00311573"/>
    <w:rsid w:val="0031295D"/>
    <w:rsid w:val="00312B61"/>
    <w:rsid w:val="0031472C"/>
    <w:rsid w:val="00315368"/>
    <w:rsid w:val="00315AF1"/>
    <w:rsid w:val="00315BD0"/>
    <w:rsid w:val="003177BF"/>
    <w:rsid w:val="0031781D"/>
    <w:rsid w:val="003222C0"/>
    <w:rsid w:val="00324114"/>
    <w:rsid w:val="0032732A"/>
    <w:rsid w:val="00330848"/>
    <w:rsid w:val="00333741"/>
    <w:rsid w:val="003369BB"/>
    <w:rsid w:val="00341DEF"/>
    <w:rsid w:val="003420FE"/>
    <w:rsid w:val="0034265E"/>
    <w:rsid w:val="00344FD0"/>
    <w:rsid w:val="00352A37"/>
    <w:rsid w:val="0036311D"/>
    <w:rsid w:val="00363F0B"/>
    <w:rsid w:val="00363FF0"/>
    <w:rsid w:val="00365F16"/>
    <w:rsid w:val="00366451"/>
    <w:rsid w:val="0037033D"/>
    <w:rsid w:val="00372AFB"/>
    <w:rsid w:val="00373881"/>
    <w:rsid w:val="00376814"/>
    <w:rsid w:val="00376DD9"/>
    <w:rsid w:val="003805E9"/>
    <w:rsid w:val="00381703"/>
    <w:rsid w:val="00381FA7"/>
    <w:rsid w:val="003844B9"/>
    <w:rsid w:val="003911C9"/>
    <w:rsid w:val="0039348B"/>
    <w:rsid w:val="003946BA"/>
    <w:rsid w:val="00396D0D"/>
    <w:rsid w:val="00397663"/>
    <w:rsid w:val="003A1316"/>
    <w:rsid w:val="003A29D4"/>
    <w:rsid w:val="003A5092"/>
    <w:rsid w:val="003A5311"/>
    <w:rsid w:val="003A7B71"/>
    <w:rsid w:val="003B33EA"/>
    <w:rsid w:val="003C06EB"/>
    <w:rsid w:val="003C091C"/>
    <w:rsid w:val="003C1687"/>
    <w:rsid w:val="003C2FA8"/>
    <w:rsid w:val="003C4C25"/>
    <w:rsid w:val="003C6F22"/>
    <w:rsid w:val="003C7938"/>
    <w:rsid w:val="003D0591"/>
    <w:rsid w:val="003D2D35"/>
    <w:rsid w:val="003D4F98"/>
    <w:rsid w:val="003E1054"/>
    <w:rsid w:val="003E1087"/>
    <w:rsid w:val="003E214B"/>
    <w:rsid w:val="003F2656"/>
    <w:rsid w:val="003F3593"/>
    <w:rsid w:val="003F35D6"/>
    <w:rsid w:val="003F59C0"/>
    <w:rsid w:val="003F7732"/>
    <w:rsid w:val="00401495"/>
    <w:rsid w:val="00402B64"/>
    <w:rsid w:val="00403B9C"/>
    <w:rsid w:val="00403F0B"/>
    <w:rsid w:val="00404468"/>
    <w:rsid w:val="00404BD6"/>
    <w:rsid w:val="00405706"/>
    <w:rsid w:val="0040751C"/>
    <w:rsid w:val="00407674"/>
    <w:rsid w:val="00410775"/>
    <w:rsid w:val="00412A6A"/>
    <w:rsid w:val="00413EB8"/>
    <w:rsid w:val="0041415B"/>
    <w:rsid w:val="004160C7"/>
    <w:rsid w:val="00420EED"/>
    <w:rsid w:val="0042107D"/>
    <w:rsid w:val="004211A3"/>
    <w:rsid w:val="00421A46"/>
    <w:rsid w:val="00421C2B"/>
    <w:rsid w:val="0042270E"/>
    <w:rsid w:val="00426BDA"/>
    <w:rsid w:val="00426F29"/>
    <w:rsid w:val="00427C27"/>
    <w:rsid w:val="004327A2"/>
    <w:rsid w:val="00434521"/>
    <w:rsid w:val="00436063"/>
    <w:rsid w:val="00441909"/>
    <w:rsid w:val="00442838"/>
    <w:rsid w:val="00444E54"/>
    <w:rsid w:val="004520A5"/>
    <w:rsid w:val="00453C6B"/>
    <w:rsid w:val="00455A7D"/>
    <w:rsid w:val="00455C72"/>
    <w:rsid w:val="00455F64"/>
    <w:rsid w:val="0045662E"/>
    <w:rsid w:val="00457322"/>
    <w:rsid w:val="00465D8A"/>
    <w:rsid w:val="004660F2"/>
    <w:rsid w:val="004669FD"/>
    <w:rsid w:val="00467264"/>
    <w:rsid w:val="00470994"/>
    <w:rsid w:val="00474459"/>
    <w:rsid w:val="00477D45"/>
    <w:rsid w:val="00480BCF"/>
    <w:rsid w:val="004812A2"/>
    <w:rsid w:val="00481C77"/>
    <w:rsid w:val="004824B8"/>
    <w:rsid w:val="004834FB"/>
    <w:rsid w:val="00484A8C"/>
    <w:rsid w:val="00485651"/>
    <w:rsid w:val="00491C43"/>
    <w:rsid w:val="004920DE"/>
    <w:rsid w:val="0049471B"/>
    <w:rsid w:val="00494CDC"/>
    <w:rsid w:val="0049739E"/>
    <w:rsid w:val="004A15F2"/>
    <w:rsid w:val="004A34C6"/>
    <w:rsid w:val="004A6D2B"/>
    <w:rsid w:val="004B6602"/>
    <w:rsid w:val="004C0123"/>
    <w:rsid w:val="004C0973"/>
    <w:rsid w:val="004C1EA7"/>
    <w:rsid w:val="004C55CD"/>
    <w:rsid w:val="004C66E7"/>
    <w:rsid w:val="004D0530"/>
    <w:rsid w:val="004D1364"/>
    <w:rsid w:val="004D5927"/>
    <w:rsid w:val="004D5A92"/>
    <w:rsid w:val="004D711A"/>
    <w:rsid w:val="004D723B"/>
    <w:rsid w:val="004E167B"/>
    <w:rsid w:val="004E29C3"/>
    <w:rsid w:val="004E2AED"/>
    <w:rsid w:val="004E3A04"/>
    <w:rsid w:val="004E4398"/>
    <w:rsid w:val="004E5BFC"/>
    <w:rsid w:val="004E60D5"/>
    <w:rsid w:val="004E67AC"/>
    <w:rsid w:val="004F1A43"/>
    <w:rsid w:val="004F42D0"/>
    <w:rsid w:val="004F5403"/>
    <w:rsid w:val="005016FC"/>
    <w:rsid w:val="00501D20"/>
    <w:rsid w:val="00505869"/>
    <w:rsid w:val="00505A96"/>
    <w:rsid w:val="00511272"/>
    <w:rsid w:val="005120DC"/>
    <w:rsid w:val="00521071"/>
    <w:rsid w:val="00523B49"/>
    <w:rsid w:val="00532811"/>
    <w:rsid w:val="00532860"/>
    <w:rsid w:val="00545E7C"/>
    <w:rsid w:val="00547038"/>
    <w:rsid w:val="00551123"/>
    <w:rsid w:val="00551FE9"/>
    <w:rsid w:val="00556A01"/>
    <w:rsid w:val="00557CA5"/>
    <w:rsid w:val="005609E8"/>
    <w:rsid w:val="00561C0A"/>
    <w:rsid w:val="005626F1"/>
    <w:rsid w:val="005675A4"/>
    <w:rsid w:val="00567E84"/>
    <w:rsid w:val="00570934"/>
    <w:rsid w:val="00570A3D"/>
    <w:rsid w:val="00570A56"/>
    <w:rsid w:val="00570AB9"/>
    <w:rsid w:val="00574ED6"/>
    <w:rsid w:val="00575B10"/>
    <w:rsid w:val="005865F7"/>
    <w:rsid w:val="00587EBB"/>
    <w:rsid w:val="005907A2"/>
    <w:rsid w:val="00593E4A"/>
    <w:rsid w:val="00594433"/>
    <w:rsid w:val="00595B53"/>
    <w:rsid w:val="00597204"/>
    <w:rsid w:val="005A033D"/>
    <w:rsid w:val="005A15C8"/>
    <w:rsid w:val="005A1B5A"/>
    <w:rsid w:val="005A3DE1"/>
    <w:rsid w:val="005B165C"/>
    <w:rsid w:val="005B61BC"/>
    <w:rsid w:val="005C3B02"/>
    <w:rsid w:val="005C4433"/>
    <w:rsid w:val="005C45A9"/>
    <w:rsid w:val="005C66BA"/>
    <w:rsid w:val="005D35C2"/>
    <w:rsid w:val="005D4835"/>
    <w:rsid w:val="005E0B80"/>
    <w:rsid w:val="005E0E15"/>
    <w:rsid w:val="005E4EBA"/>
    <w:rsid w:val="005E6E7D"/>
    <w:rsid w:val="00600B92"/>
    <w:rsid w:val="00602CBF"/>
    <w:rsid w:val="00603B27"/>
    <w:rsid w:val="0060486C"/>
    <w:rsid w:val="0061105D"/>
    <w:rsid w:val="00615636"/>
    <w:rsid w:val="00615B35"/>
    <w:rsid w:val="00620AA5"/>
    <w:rsid w:val="006213DA"/>
    <w:rsid w:val="00624256"/>
    <w:rsid w:val="00626978"/>
    <w:rsid w:val="006276B4"/>
    <w:rsid w:val="006277F9"/>
    <w:rsid w:val="00630D2F"/>
    <w:rsid w:val="00630F03"/>
    <w:rsid w:val="006327F3"/>
    <w:rsid w:val="00634CAB"/>
    <w:rsid w:val="00641E75"/>
    <w:rsid w:val="006437B1"/>
    <w:rsid w:val="006437EC"/>
    <w:rsid w:val="006471F8"/>
    <w:rsid w:val="00650BF4"/>
    <w:rsid w:val="00653A67"/>
    <w:rsid w:val="00653FA5"/>
    <w:rsid w:val="00655A6D"/>
    <w:rsid w:val="00655EB0"/>
    <w:rsid w:val="00656040"/>
    <w:rsid w:val="0065641C"/>
    <w:rsid w:val="006570AD"/>
    <w:rsid w:val="0066252E"/>
    <w:rsid w:val="00663CE4"/>
    <w:rsid w:val="00665750"/>
    <w:rsid w:val="0066679A"/>
    <w:rsid w:val="00672EA0"/>
    <w:rsid w:val="00680723"/>
    <w:rsid w:val="00685E76"/>
    <w:rsid w:val="006878E3"/>
    <w:rsid w:val="00697872"/>
    <w:rsid w:val="006A3E8E"/>
    <w:rsid w:val="006B4F5B"/>
    <w:rsid w:val="006B7577"/>
    <w:rsid w:val="006C0C66"/>
    <w:rsid w:val="006C1BEB"/>
    <w:rsid w:val="006C2ACD"/>
    <w:rsid w:val="006C44AC"/>
    <w:rsid w:val="006C50D8"/>
    <w:rsid w:val="006C57A2"/>
    <w:rsid w:val="006C6662"/>
    <w:rsid w:val="006C67B8"/>
    <w:rsid w:val="006C70CC"/>
    <w:rsid w:val="006D0B9B"/>
    <w:rsid w:val="006D1952"/>
    <w:rsid w:val="006D3660"/>
    <w:rsid w:val="006E00BC"/>
    <w:rsid w:val="006E307F"/>
    <w:rsid w:val="006F1A77"/>
    <w:rsid w:val="006F63B7"/>
    <w:rsid w:val="006F6CF9"/>
    <w:rsid w:val="00702C53"/>
    <w:rsid w:val="00703986"/>
    <w:rsid w:val="007072C2"/>
    <w:rsid w:val="00722B57"/>
    <w:rsid w:val="0072582B"/>
    <w:rsid w:val="00727937"/>
    <w:rsid w:val="00731ADE"/>
    <w:rsid w:val="007354FA"/>
    <w:rsid w:val="007355EE"/>
    <w:rsid w:val="00737E82"/>
    <w:rsid w:val="0074075E"/>
    <w:rsid w:val="0074195A"/>
    <w:rsid w:val="00742BB5"/>
    <w:rsid w:val="00750041"/>
    <w:rsid w:val="00751655"/>
    <w:rsid w:val="007531D9"/>
    <w:rsid w:val="00753B2E"/>
    <w:rsid w:val="00755451"/>
    <w:rsid w:val="0076391E"/>
    <w:rsid w:val="00764027"/>
    <w:rsid w:val="007807DC"/>
    <w:rsid w:val="00781FCE"/>
    <w:rsid w:val="00782480"/>
    <w:rsid w:val="00782F06"/>
    <w:rsid w:val="00783F85"/>
    <w:rsid w:val="007841F3"/>
    <w:rsid w:val="00785DAB"/>
    <w:rsid w:val="00794175"/>
    <w:rsid w:val="00796630"/>
    <w:rsid w:val="007A50E8"/>
    <w:rsid w:val="007B0C61"/>
    <w:rsid w:val="007B1A3A"/>
    <w:rsid w:val="007B5FA6"/>
    <w:rsid w:val="007B6790"/>
    <w:rsid w:val="007B6B88"/>
    <w:rsid w:val="007C00FE"/>
    <w:rsid w:val="007C4BAC"/>
    <w:rsid w:val="007C4D45"/>
    <w:rsid w:val="007D018E"/>
    <w:rsid w:val="007D27DF"/>
    <w:rsid w:val="007D6FA7"/>
    <w:rsid w:val="007E0C62"/>
    <w:rsid w:val="007E5C14"/>
    <w:rsid w:val="007F09B9"/>
    <w:rsid w:val="007F203C"/>
    <w:rsid w:val="007F41A3"/>
    <w:rsid w:val="007F69D3"/>
    <w:rsid w:val="007F75C8"/>
    <w:rsid w:val="0080025D"/>
    <w:rsid w:val="00800C48"/>
    <w:rsid w:val="00801F28"/>
    <w:rsid w:val="0080234F"/>
    <w:rsid w:val="0080691B"/>
    <w:rsid w:val="00810E9D"/>
    <w:rsid w:val="0081526A"/>
    <w:rsid w:val="00817FA5"/>
    <w:rsid w:val="00820380"/>
    <w:rsid w:val="008218C9"/>
    <w:rsid w:val="008238E5"/>
    <w:rsid w:val="00824453"/>
    <w:rsid w:val="00824B24"/>
    <w:rsid w:val="008264B0"/>
    <w:rsid w:val="008311B6"/>
    <w:rsid w:val="00832857"/>
    <w:rsid w:val="008328FD"/>
    <w:rsid w:val="00832CC2"/>
    <w:rsid w:val="00833EB9"/>
    <w:rsid w:val="00834AC6"/>
    <w:rsid w:val="00835FDF"/>
    <w:rsid w:val="00836963"/>
    <w:rsid w:val="00840232"/>
    <w:rsid w:val="00841B4B"/>
    <w:rsid w:val="0084273D"/>
    <w:rsid w:val="00844988"/>
    <w:rsid w:val="00850D90"/>
    <w:rsid w:val="00850E6A"/>
    <w:rsid w:val="00854CE0"/>
    <w:rsid w:val="00855D0D"/>
    <w:rsid w:val="00860AB9"/>
    <w:rsid w:val="0086270B"/>
    <w:rsid w:val="00862D6F"/>
    <w:rsid w:val="0086433A"/>
    <w:rsid w:val="00870498"/>
    <w:rsid w:val="00870BFC"/>
    <w:rsid w:val="00870C3F"/>
    <w:rsid w:val="0087423B"/>
    <w:rsid w:val="0087519D"/>
    <w:rsid w:val="0087539E"/>
    <w:rsid w:val="008753C3"/>
    <w:rsid w:val="00882F58"/>
    <w:rsid w:val="008863C9"/>
    <w:rsid w:val="00892247"/>
    <w:rsid w:val="00893D90"/>
    <w:rsid w:val="008A3AB3"/>
    <w:rsid w:val="008A73E9"/>
    <w:rsid w:val="008B5426"/>
    <w:rsid w:val="008B5D74"/>
    <w:rsid w:val="008B6BF1"/>
    <w:rsid w:val="008B705C"/>
    <w:rsid w:val="008C16F6"/>
    <w:rsid w:val="008C3C37"/>
    <w:rsid w:val="008C7CE8"/>
    <w:rsid w:val="008D1063"/>
    <w:rsid w:val="008D3DDE"/>
    <w:rsid w:val="008D5581"/>
    <w:rsid w:val="008D5A38"/>
    <w:rsid w:val="008D60B3"/>
    <w:rsid w:val="008D6701"/>
    <w:rsid w:val="008D6792"/>
    <w:rsid w:val="008D6C5B"/>
    <w:rsid w:val="008E3BBE"/>
    <w:rsid w:val="008E6E20"/>
    <w:rsid w:val="008E7DFC"/>
    <w:rsid w:val="008F3F7E"/>
    <w:rsid w:val="008F4A67"/>
    <w:rsid w:val="008F4C9A"/>
    <w:rsid w:val="008F701D"/>
    <w:rsid w:val="008F7597"/>
    <w:rsid w:val="008F7B0C"/>
    <w:rsid w:val="008F7DB2"/>
    <w:rsid w:val="00900C19"/>
    <w:rsid w:val="00906820"/>
    <w:rsid w:val="00906D5F"/>
    <w:rsid w:val="00911A2A"/>
    <w:rsid w:val="00917D81"/>
    <w:rsid w:val="00920504"/>
    <w:rsid w:val="00925DE9"/>
    <w:rsid w:val="0093255F"/>
    <w:rsid w:val="0093265D"/>
    <w:rsid w:val="00937906"/>
    <w:rsid w:val="00941EF0"/>
    <w:rsid w:val="00943950"/>
    <w:rsid w:val="00950CC4"/>
    <w:rsid w:val="00951EAC"/>
    <w:rsid w:val="00952037"/>
    <w:rsid w:val="00953D5B"/>
    <w:rsid w:val="009568B8"/>
    <w:rsid w:val="00960D2A"/>
    <w:rsid w:val="00961206"/>
    <w:rsid w:val="00964193"/>
    <w:rsid w:val="009661D3"/>
    <w:rsid w:val="00973E36"/>
    <w:rsid w:val="00977410"/>
    <w:rsid w:val="00982427"/>
    <w:rsid w:val="009830C4"/>
    <w:rsid w:val="00983318"/>
    <w:rsid w:val="0098463F"/>
    <w:rsid w:val="00984841"/>
    <w:rsid w:val="00986141"/>
    <w:rsid w:val="00986BC1"/>
    <w:rsid w:val="00992060"/>
    <w:rsid w:val="009930B1"/>
    <w:rsid w:val="0099381B"/>
    <w:rsid w:val="00995140"/>
    <w:rsid w:val="009A0009"/>
    <w:rsid w:val="009A53FF"/>
    <w:rsid w:val="009A56C2"/>
    <w:rsid w:val="009A5D96"/>
    <w:rsid w:val="009A6BA2"/>
    <w:rsid w:val="009B099A"/>
    <w:rsid w:val="009B11A0"/>
    <w:rsid w:val="009B26EC"/>
    <w:rsid w:val="009B385B"/>
    <w:rsid w:val="009C4BD9"/>
    <w:rsid w:val="009C5508"/>
    <w:rsid w:val="009C6285"/>
    <w:rsid w:val="009D0898"/>
    <w:rsid w:val="009D1545"/>
    <w:rsid w:val="009D2BBC"/>
    <w:rsid w:val="009D78E9"/>
    <w:rsid w:val="009E1729"/>
    <w:rsid w:val="009E1A18"/>
    <w:rsid w:val="009E31DD"/>
    <w:rsid w:val="009E51EA"/>
    <w:rsid w:val="009E597D"/>
    <w:rsid w:val="009E6BC6"/>
    <w:rsid w:val="009E74E6"/>
    <w:rsid w:val="009F116A"/>
    <w:rsid w:val="009F3BE4"/>
    <w:rsid w:val="009F3C96"/>
    <w:rsid w:val="009F6427"/>
    <w:rsid w:val="009F6534"/>
    <w:rsid w:val="009F7312"/>
    <w:rsid w:val="00A01544"/>
    <w:rsid w:val="00A02EED"/>
    <w:rsid w:val="00A03F3F"/>
    <w:rsid w:val="00A05764"/>
    <w:rsid w:val="00A057F0"/>
    <w:rsid w:val="00A069E7"/>
    <w:rsid w:val="00A077F5"/>
    <w:rsid w:val="00A16C2F"/>
    <w:rsid w:val="00A226A1"/>
    <w:rsid w:val="00A360B7"/>
    <w:rsid w:val="00A36620"/>
    <w:rsid w:val="00A36668"/>
    <w:rsid w:val="00A3728E"/>
    <w:rsid w:val="00A373CE"/>
    <w:rsid w:val="00A40377"/>
    <w:rsid w:val="00A432EF"/>
    <w:rsid w:val="00A43417"/>
    <w:rsid w:val="00A469A4"/>
    <w:rsid w:val="00A55683"/>
    <w:rsid w:val="00A56B94"/>
    <w:rsid w:val="00A572D8"/>
    <w:rsid w:val="00A57FE8"/>
    <w:rsid w:val="00A6024E"/>
    <w:rsid w:val="00A60347"/>
    <w:rsid w:val="00A6428F"/>
    <w:rsid w:val="00A665E7"/>
    <w:rsid w:val="00A70669"/>
    <w:rsid w:val="00A710DA"/>
    <w:rsid w:val="00A74E3F"/>
    <w:rsid w:val="00A80736"/>
    <w:rsid w:val="00A813B2"/>
    <w:rsid w:val="00A90C0D"/>
    <w:rsid w:val="00A91267"/>
    <w:rsid w:val="00A937A6"/>
    <w:rsid w:val="00A9422F"/>
    <w:rsid w:val="00A9505A"/>
    <w:rsid w:val="00A969F2"/>
    <w:rsid w:val="00AA0938"/>
    <w:rsid w:val="00AA2FF6"/>
    <w:rsid w:val="00AA35BB"/>
    <w:rsid w:val="00AA4DA5"/>
    <w:rsid w:val="00AA4E30"/>
    <w:rsid w:val="00AA6109"/>
    <w:rsid w:val="00AA6125"/>
    <w:rsid w:val="00AA63B0"/>
    <w:rsid w:val="00AB2727"/>
    <w:rsid w:val="00AB3682"/>
    <w:rsid w:val="00AB4750"/>
    <w:rsid w:val="00AB5378"/>
    <w:rsid w:val="00AB7012"/>
    <w:rsid w:val="00AC1F02"/>
    <w:rsid w:val="00AC5210"/>
    <w:rsid w:val="00AC5D23"/>
    <w:rsid w:val="00AC661B"/>
    <w:rsid w:val="00AC70A6"/>
    <w:rsid w:val="00AD0C78"/>
    <w:rsid w:val="00AD773B"/>
    <w:rsid w:val="00AE1FEB"/>
    <w:rsid w:val="00AE5859"/>
    <w:rsid w:val="00AF1009"/>
    <w:rsid w:val="00AF32CB"/>
    <w:rsid w:val="00AF3C60"/>
    <w:rsid w:val="00AF459F"/>
    <w:rsid w:val="00B0109E"/>
    <w:rsid w:val="00B018F0"/>
    <w:rsid w:val="00B07DDA"/>
    <w:rsid w:val="00B12C95"/>
    <w:rsid w:val="00B13EFB"/>
    <w:rsid w:val="00B14656"/>
    <w:rsid w:val="00B146F5"/>
    <w:rsid w:val="00B1627B"/>
    <w:rsid w:val="00B178E4"/>
    <w:rsid w:val="00B21232"/>
    <w:rsid w:val="00B24706"/>
    <w:rsid w:val="00B24D64"/>
    <w:rsid w:val="00B2662C"/>
    <w:rsid w:val="00B27AB6"/>
    <w:rsid w:val="00B31CD8"/>
    <w:rsid w:val="00B3788A"/>
    <w:rsid w:val="00B40C2E"/>
    <w:rsid w:val="00B42715"/>
    <w:rsid w:val="00B44E0F"/>
    <w:rsid w:val="00B44FE4"/>
    <w:rsid w:val="00B47A0A"/>
    <w:rsid w:val="00B47FD6"/>
    <w:rsid w:val="00B51460"/>
    <w:rsid w:val="00B526D3"/>
    <w:rsid w:val="00B56575"/>
    <w:rsid w:val="00B56A71"/>
    <w:rsid w:val="00B56F60"/>
    <w:rsid w:val="00B62CFB"/>
    <w:rsid w:val="00B708D0"/>
    <w:rsid w:val="00B722F8"/>
    <w:rsid w:val="00B75988"/>
    <w:rsid w:val="00B77078"/>
    <w:rsid w:val="00B83AA1"/>
    <w:rsid w:val="00B93FB1"/>
    <w:rsid w:val="00B94567"/>
    <w:rsid w:val="00B97530"/>
    <w:rsid w:val="00BA05DA"/>
    <w:rsid w:val="00BA13B5"/>
    <w:rsid w:val="00BA20C6"/>
    <w:rsid w:val="00BA2AC8"/>
    <w:rsid w:val="00BA4B51"/>
    <w:rsid w:val="00BA6289"/>
    <w:rsid w:val="00BA6397"/>
    <w:rsid w:val="00BA6AF3"/>
    <w:rsid w:val="00BB3A92"/>
    <w:rsid w:val="00BB415C"/>
    <w:rsid w:val="00BB79D6"/>
    <w:rsid w:val="00BC1B4F"/>
    <w:rsid w:val="00BC58E9"/>
    <w:rsid w:val="00BD38C5"/>
    <w:rsid w:val="00BD7E6F"/>
    <w:rsid w:val="00BE34F8"/>
    <w:rsid w:val="00BE47AE"/>
    <w:rsid w:val="00BE4A67"/>
    <w:rsid w:val="00BE58B6"/>
    <w:rsid w:val="00BE772A"/>
    <w:rsid w:val="00BF0FED"/>
    <w:rsid w:val="00BF4104"/>
    <w:rsid w:val="00BF7056"/>
    <w:rsid w:val="00C05CCB"/>
    <w:rsid w:val="00C060CD"/>
    <w:rsid w:val="00C079BC"/>
    <w:rsid w:val="00C11233"/>
    <w:rsid w:val="00C13E6A"/>
    <w:rsid w:val="00C14C13"/>
    <w:rsid w:val="00C179B0"/>
    <w:rsid w:val="00C239D1"/>
    <w:rsid w:val="00C330F5"/>
    <w:rsid w:val="00C36E43"/>
    <w:rsid w:val="00C45D2C"/>
    <w:rsid w:val="00C466A2"/>
    <w:rsid w:val="00C46A8E"/>
    <w:rsid w:val="00C5186D"/>
    <w:rsid w:val="00C53378"/>
    <w:rsid w:val="00C67654"/>
    <w:rsid w:val="00C72D07"/>
    <w:rsid w:val="00C73741"/>
    <w:rsid w:val="00C7593F"/>
    <w:rsid w:val="00C81A8B"/>
    <w:rsid w:val="00C82F6B"/>
    <w:rsid w:val="00C83577"/>
    <w:rsid w:val="00C853BD"/>
    <w:rsid w:val="00C91506"/>
    <w:rsid w:val="00C91BA7"/>
    <w:rsid w:val="00C96DF4"/>
    <w:rsid w:val="00C97E5A"/>
    <w:rsid w:val="00CA04BF"/>
    <w:rsid w:val="00CA34CE"/>
    <w:rsid w:val="00CA6DEE"/>
    <w:rsid w:val="00CA7653"/>
    <w:rsid w:val="00CB0695"/>
    <w:rsid w:val="00CB0F58"/>
    <w:rsid w:val="00CB124B"/>
    <w:rsid w:val="00CB3601"/>
    <w:rsid w:val="00CB715B"/>
    <w:rsid w:val="00CC06D1"/>
    <w:rsid w:val="00CC0A61"/>
    <w:rsid w:val="00CC0D82"/>
    <w:rsid w:val="00CC1623"/>
    <w:rsid w:val="00CC3F86"/>
    <w:rsid w:val="00CC445D"/>
    <w:rsid w:val="00CC5F63"/>
    <w:rsid w:val="00CD03C5"/>
    <w:rsid w:val="00CD0D77"/>
    <w:rsid w:val="00CD175A"/>
    <w:rsid w:val="00CD3C75"/>
    <w:rsid w:val="00CE5D8E"/>
    <w:rsid w:val="00CE6DE8"/>
    <w:rsid w:val="00CF524F"/>
    <w:rsid w:val="00D053E8"/>
    <w:rsid w:val="00D06E1F"/>
    <w:rsid w:val="00D0764C"/>
    <w:rsid w:val="00D11E5B"/>
    <w:rsid w:val="00D1216E"/>
    <w:rsid w:val="00D12EAE"/>
    <w:rsid w:val="00D14BA8"/>
    <w:rsid w:val="00D15195"/>
    <w:rsid w:val="00D164FB"/>
    <w:rsid w:val="00D23055"/>
    <w:rsid w:val="00D23C90"/>
    <w:rsid w:val="00D273C1"/>
    <w:rsid w:val="00D27EE9"/>
    <w:rsid w:val="00D311CF"/>
    <w:rsid w:val="00D31CF7"/>
    <w:rsid w:val="00D35372"/>
    <w:rsid w:val="00D362B7"/>
    <w:rsid w:val="00D37923"/>
    <w:rsid w:val="00D37C65"/>
    <w:rsid w:val="00D37C98"/>
    <w:rsid w:val="00D40881"/>
    <w:rsid w:val="00D42785"/>
    <w:rsid w:val="00D456AA"/>
    <w:rsid w:val="00D467F6"/>
    <w:rsid w:val="00D51932"/>
    <w:rsid w:val="00D52B1D"/>
    <w:rsid w:val="00D600E7"/>
    <w:rsid w:val="00D60CF1"/>
    <w:rsid w:val="00D64434"/>
    <w:rsid w:val="00D651A0"/>
    <w:rsid w:val="00D651E5"/>
    <w:rsid w:val="00D7288C"/>
    <w:rsid w:val="00D747C2"/>
    <w:rsid w:val="00D7485A"/>
    <w:rsid w:val="00D821E4"/>
    <w:rsid w:val="00D87F01"/>
    <w:rsid w:val="00D90F30"/>
    <w:rsid w:val="00D9277B"/>
    <w:rsid w:val="00D9307B"/>
    <w:rsid w:val="00D93C4F"/>
    <w:rsid w:val="00D94846"/>
    <w:rsid w:val="00DA2971"/>
    <w:rsid w:val="00DA673B"/>
    <w:rsid w:val="00DB62D4"/>
    <w:rsid w:val="00DC4D9B"/>
    <w:rsid w:val="00DC63E6"/>
    <w:rsid w:val="00DD07CA"/>
    <w:rsid w:val="00DD2D14"/>
    <w:rsid w:val="00DD4F17"/>
    <w:rsid w:val="00DD5181"/>
    <w:rsid w:val="00DE0898"/>
    <w:rsid w:val="00DE2FAB"/>
    <w:rsid w:val="00DE5643"/>
    <w:rsid w:val="00DE6A07"/>
    <w:rsid w:val="00DF052C"/>
    <w:rsid w:val="00DF39D7"/>
    <w:rsid w:val="00DF48AC"/>
    <w:rsid w:val="00E019F8"/>
    <w:rsid w:val="00E01AB3"/>
    <w:rsid w:val="00E01E7C"/>
    <w:rsid w:val="00E05F27"/>
    <w:rsid w:val="00E05FD6"/>
    <w:rsid w:val="00E13CD0"/>
    <w:rsid w:val="00E14D4A"/>
    <w:rsid w:val="00E16C72"/>
    <w:rsid w:val="00E261CF"/>
    <w:rsid w:val="00E3160D"/>
    <w:rsid w:val="00E34D2A"/>
    <w:rsid w:val="00E37F45"/>
    <w:rsid w:val="00E4124C"/>
    <w:rsid w:val="00E5202A"/>
    <w:rsid w:val="00E55CC0"/>
    <w:rsid w:val="00E61554"/>
    <w:rsid w:val="00E62EA3"/>
    <w:rsid w:val="00E66AA3"/>
    <w:rsid w:val="00E71D7A"/>
    <w:rsid w:val="00E71F75"/>
    <w:rsid w:val="00E72334"/>
    <w:rsid w:val="00E7415B"/>
    <w:rsid w:val="00E745E6"/>
    <w:rsid w:val="00E75C2A"/>
    <w:rsid w:val="00E76FD7"/>
    <w:rsid w:val="00E77313"/>
    <w:rsid w:val="00E77EBF"/>
    <w:rsid w:val="00E8047C"/>
    <w:rsid w:val="00E8493F"/>
    <w:rsid w:val="00E87028"/>
    <w:rsid w:val="00E9550B"/>
    <w:rsid w:val="00EA49FB"/>
    <w:rsid w:val="00EA66A3"/>
    <w:rsid w:val="00EB1507"/>
    <w:rsid w:val="00EB2C5F"/>
    <w:rsid w:val="00EB663D"/>
    <w:rsid w:val="00EC0C93"/>
    <w:rsid w:val="00EC1483"/>
    <w:rsid w:val="00EC552E"/>
    <w:rsid w:val="00EC619F"/>
    <w:rsid w:val="00ED1E4D"/>
    <w:rsid w:val="00ED2144"/>
    <w:rsid w:val="00ED6023"/>
    <w:rsid w:val="00EE053A"/>
    <w:rsid w:val="00EE0755"/>
    <w:rsid w:val="00EE3865"/>
    <w:rsid w:val="00EE4681"/>
    <w:rsid w:val="00EE6D08"/>
    <w:rsid w:val="00EE73BE"/>
    <w:rsid w:val="00EF0532"/>
    <w:rsid w:val="00EF1934"/>
    <w:rsid w:val="00EF3818"/>
    <w:rsid w:val="00EF5967"/>
    <w:rsid w:val="00EF6354"/>
    <w:rsid w:val="00EF7313"/>
    <w:rsid w:val="00F00472"/>
    <w:rsid w:val="00F03F22"/>
    <w:rsid w:val="00F06189"/>
    <w:rsid w:val="00F1304D"/>
    <w:rsid w:val="00F145BE"/>
    <w:rsid w:val="00F1668B"/>
    <w:rsid w:val="00F16E61"/>
    <w:rsid w:val="00F1789E"/>
    <w:rsid w:val="00F23500"/>
    <w:rsid w:val="00F2770E"/>
    <w:rsid w:val="00F311C8"/>
    <w:rsid w:val="00F34705"/>
    <w:rsid w:val="00F42084"/>
    <w:rsid w:val="00F435AB"/>
    <w:rsid w:val="00F458B6"/>
    <w:rsid w:val="00F47BF6"/>
    <w:rsid w:val="00F504C7"/>
    <w:rsid w:val="00F50DA3"/>
    <w:rsid w:val="00F53F99"/>
    <w:rsid w:val="00F55E94"/>
    <w:rsid w:val="00F644A3"/>
    <w:rsid w:val="00F65FB3"/>
    <w:rsid w:val="00F723CA"/>
    <w:rsid w:val="00F7692C"/>
    <w:rsid w:val="00F77ABC"/>
    <w:rsid w:val="00F80E66"/>
    <w:rsid w:val="00F8216B"/>
    <w:rsid w:val="00F843AB"/>
    <w:rsid w:val="00F860DF"/>
    <w:rsid w:val="00F87CA9"/>
    <w:rsid w:val="00F92443"/>
    <w:rsid w:val="00F95C59"/>
    <w:rsid w:val="00F97020"/>
    <w:rsid w:val="00F979D4"/>
    <w:rsid w:val="00F97C27"/>
    <w:rsid w:val="00FA24FE"/>
    <w:rsid w:val="00FA6F7F"/>
    <w:rsid w:val="00FB2ED5"/>
    <w:rsid w:val="00FB4937"/>
    <w:rsid w:val="00FB49E0"/>
    <w:rsid w:val="00FB5E37"/>
    <w:rsid w:val="00FB6191"/>
    <w:rsid w:val="00FC1268"/>
    <w:rsid w:val="00FC2A7A"/>
    <w:rsid w:val="00FC331B"/>
    <w:rsid w:val="00FC3CB6"/>
    <w:rsid w:val="00FC42CF"/>
    <w:rsid w:val="00FC6225"/>
    <w:rsid w:val="00FD37D0"/>
    <w:rsid w:val="00FD4873"/>
    <w:rsid w:val="00FD48C4"/>
    <w:rsid w:val="00FD5293"/>
    <w:rsid w:val="00FD5296"/>
    <w:rsid w:val="00FD672E"/>
    <w:rsid w:val="00FE64C0"/>
    <w:rsid w:val="00FF2955"/>
    <w:rsid w:val="00FF2C27"/>
    <w:rsid w:val="00FF3D05"/>
    <w:rsid w:val="00FF5EBC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4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E3989"/>
    <w:rPr>
      <w:color w:val="0000FF"/>
      <w:u w:val="single"/>
    </w:rPr>
  </w:style>
  <w:style w:type="table" w:styleId="a4">
    <w:name w:val="Table Grid"/>
    <w:basedOn w:val="a1"/>
    <w:uiPriority w:val="59"/>
    <w:rsid w:val="001E3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4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uiPriority w:val="59"/>
    <w:rsid w:val="000911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4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E3989"/>
    <w:rPr>
      <w:color w:val="0000FF"/>
      <w:u w:val="single"/>
    </w:rPr>
  </w:style>
  <w:style w:type="table" w:styleId="a4">
    <w:name w:val="Table Grid"/>
    <w:basedOn w:val="a1"/>
    <w:uiPriority w:val="59"/>
    <w:rsid w:val="001E3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4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uiPriority w:val="59"/>
    <w:rsid w:val="000911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2DAA-F771-462D-9F97-6F28E291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308</cp:revision>
  <cp:lastPrinted>2022-08-08T01:45:00Z</cp:lastPrinted>
  <dcterms:created xsi:type="dcterms:W3CDTF">2019-05-22T05:59:00Z</dcterms:created>
  <dcterms:modified xsi:type="dcterms:W3CDTF">2024-02-06T09:14:00Z</dcterms:modified>
</cp:coreProperties>
</file>